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4F23C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</w:t>
            </w:r>
            <w:r w:rsidR="004F23C1">
              <w:rPr>
                <w:lang w:val="es-ES"/>
              </w:rPr>
              <w:t xml:space="preserve">Teófilo Quico </w:t>
            </w:r>
            <w:proofErr w:type="spellStart"/>
            <w:r w:rsidR="004F23C1">
              <w:rPr>
                <w:lang w:val="es-ES"/>
              </w:rPr>
              <w:t>Tabar</w:t>
            </w:r>
            <w:proofErr w:type="spellEnd"/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274F2B" w:rsidP="004F23C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371"/>
        <w:gridCol w:w="1276"/>
        <w:gridCol w:w="1701"/>
      </w:tblGrid>
      <w:tr w:rsidR="009247D3" w:rsidRPr="001D635A" w:rsidTr="0017663E">
        <w:tc>
          <w:tcPr>
            <w:tcW w:w="297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17663E">
        <w:tc>
          <w:tcPr>
            <w:tcW w:w="2977" w:type="dxa"/>
          </w:tcPr>
          <w:p w:rsidR="009247D3" w:rsidRPr="001D635A" w:rsidRDefault="00752788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D635A" w:rsidRDefault="00F718C8" w:rsidP="00F6006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  <w:vAlign w:val="center"/>
          </w:tcPr>
          <w:p w:rsidR="009247D3" w:rsidRPr="001D635A" w:rsidRDefault="00752788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276" w:type="dxa"/>
          </w:tcPr>
          <w:p w:rsidR="009247D3" w:rsidRPr="001D635A" w:rsidRDefault="00274F2B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17663E">
      <w:pPr>
        <w:tabs>
          <w:tab w:val="left" w:pos="3402"/>
        </w:tabs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371"/>
        <w:gridCol w:w="1276"/>
        <w:gridCol w:w="1664"/>
      </w:tblGrid>
      <w:tr w:rsidR="00B158FE" w:rsidRPr="001D635A" w:rsidTr="0017663E">
        <w:tc>
          <w:tcPr>
            <w:tcW w:w="297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64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27317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Default="00274F2B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B4329D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Default="00274F2B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B4329D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Default="00274F2B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B4329D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rPr>
          <w:trHeight w:val="629"/>
        </w:trPr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Default="00274F2B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B4329D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</w:t>
              </w:r>
              <w:r w:rsidRPr="00B6591D">
                <w:rPr>
                  <w:rStyle w:val="Hipervnculo"/>
                  <w:lang w:val="es-ES"/>
                </w:rPr>
                <w:lastRenderedPageBreak/>
                <w:t>institucion/leyes/258355-base_leyes__23-03-1931_Ley_No_99__23_de_Marzo_de_193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31417E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B6207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B6207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17663E">
        <w:tc>
          <w:tcPr>
            <w:tcW w:w="2977" w:type="dxa"/>
          </w:tcPr>
          <w:p w:rsidR="00274F2B" w:rsidRPr="001D635A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D635A" w:rsidRDefault="00274F2B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B6207">
              <w:rPr>
                <w:b/>
                <w:lang w:val="es-ES"/>
              </w:rPr>
              <w:t>Julio 2021</w:t>
            </w:r>
          </w:p>
        </w:tc>
        <w:tc>
          <w:tcPr>
            <w:tcW w:w="1664" w:type="dxa"/>
          </w:tcPr>
          <w:p w:rsidR="00274F2B" w:rsidRPr="001D635A" w:rsidRDefault="00274F2B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D635A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9539BA">
        <w:tc>
          <w:tcPr>
            <w:tcW w:w="2927" w:type="dxa"/>
          </w:tcPr>
          <w:p w:rsidR="00274F2B" w:rsidRPr="001D635A" w:rsidRDefault="00274F2B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229A2">
              <w:rPr>
                <w:b/>
                <w:lang w:val="es-ES"/>
              </w:rPr>
              <w:t>Julio 2021</w:t>
            </w:r>
          </w:p>
        </w:tc>
        <w:tc>
          <w:tcPr>
            <w:tcW w:w="151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9539BA">
        <w:tc>
          <w:tcPr>
            <w:tcW w:w="2927" w:type="dxa"/>
          </w:tcPr>
          <w:p w:rsidR="00274F2B" w:rsidRPr="001D635A" w:rsidRDefault="00274F2B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229A2">
              <w:rPr>
                <w:b/>
                <w:lang w:val="es-ES"/>
              </w:rPr>
              <w:t>Julio 2021</w:t>
            </w:r>
          </w:p>
        </w:tc>
        <w:tc>
          <w:tcPr>
            <w:tcW w:w="151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9539BA">
        <w:tc>
          <w:tcPr>
            <w:tcW w:w="2927" w:type="dxa"/>
          </w:tcPr>
          <w:p w:rsidR="00274F2B" w:rsidRPr="001D635A" w:rsidRDefault="00274F2B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229A2">
              <w:rPr>
                <w:b/>
                <w:lang w:val="es-ES"/>
              </w:rPr>
              <w:t>Julio 2021</w:t>
            </w:r>
          </w:p>
        </w:tc>
        <w:tc>
          <w:tcPr>
            <w:tcW w:w="151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9539BA">
        <w:tc>
          <w:tcPr>
            <w:tcW w:w="2927" w:type="dxa"/>
          </w:tcPr>
          <w:p w:rsidR="00274F2B" w:rsidRPr="001D635A" w:rsidRDefault="00274F2B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4229A2">
              <w:rPr>
                <w:b/>
                <w:lang w:val="es-ES"/>
              </w:rPr>
              <w:t>Julio 2021</w:t>
            </w:r>
          </w:p>
        </w:tc>
        <w:tc>
          <w:tcPr>
            <w:tcW w:w="151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F718C8" w:rsidRDefault="00F718C8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276"/>
        <w:gridCol w:w="1608"/>
      </w:tblGrid>
      <w:tr w:rsidR="00D15D00" w:rsidRPr="001D635A" w:rsidTr="0017663E">
        <w:tc>
          <w:tcPr>
            <w:tcW w:w="326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74F2B" w:rsidRPr="007F79A5" w:rsidRDefault="00274F2B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0D0D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0D0DF8">
            <w:pPr>
              <w:rPr>
                <w:b/>
                <w:lang w:val="es-ES"/>
              </w:rPr>
            </w:pPr>
          </w:p>
          <w:p w:rsidR="00274F2B" w:rsidRPr="001D635A" w:rsidRDefault="00274F2B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74F2B" w:rsidRPr="007F79A5" w:rsidRDefault="00274F2B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0D0D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0D0DF8">
            <w:pPr>
              <w:rPr>
                <w:b/>
                <w:lang w:val="es-ES"/>
              </w:rPr>
            </w:pPr>
          </w:p>
          <w:p w:rsidR="00274F2B" w:rsidRPr="001D635A" w:rsidRDefault="00274F2B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274F2B" w:rsidRPr="007F79A5" w:rsidRDefault="00274F2B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9218C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9218CD">
            <w:pPr>
              <w:rPr>
                <w:b/>
                <w:lang w:val="es-ES"/>
              </w:rPr>
            </w:pPr>
          </w:p>
          <w:p w:rsidR="00274F2B" w:rsidRPr="001D635A" w:rsidRDefault="00274F2B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rPr>
          <w:trHeight w:val="404"/>
        </w:trPr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</w:t>
              </w:r>
              <w:r w:rsidRPr="00B6591D">
                <w:rPr>
                  <w:rStyle w:val="Hipervnculo"/>
                  <w:lang w:val="es-ES"/>
                </w:rPr>
                <w:lastRenderedPageBreak/>
                <w:t>institucion/resoluciones/68679-base_resolucion__12-09-2011_Resolucion_No_4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32A76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4A05B2">
            <w:pPr>
              <w:rPr>
                <w:b/>
                <w:lang w:val="es-ES"/>
              </w:rPr>
            </w:pPr>
          </w:p>
          <w:p w:rsidR="00274F2B" w:rsidRPr="001D635A" w:rsidRDefault="00274F2B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</w:t>
              </w:r>
              <w:r w:rsidRPr="00B6591D">
                <w:rPr>
                  <w:rStyle w:val="Hipervnculo"/>
                  <w:lang w:val="es-ES"/>
                </w:rPr>
                <w:lastRenderedPageBreak/>
                <w:t>2009_Resolucion_No_3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DE590C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D3D18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74F2B" w:rsidRPr="001D635A" w:rsidTr="0017663E">
        <w:tc>
          <w:tcPr>
            <w:tcW w:w="3261" w:type="dxa"/>
          </w:tcPr>
          <w:p w:rsidR="00274F2B" w:rsidRPr="007F79A5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D55EF">
            <w:pPr>
              <w:jc w:val="center"/>
              <w:rPr>
                <w:lang w:val="es-ES"/>
              </w:rPr>
            </w:pPr>
            <w:hyperlink r:id="rId9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D3D18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6367A3" w:rsidRDefault="006367A3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276"/>
        <w:gridCol w:w="7087"/>
        <w:gridCol w:w="1276"/>
        <w:gridCol w:w="1608"/>
      </w:tblGrid>
      <w:tr w:rsidR="00422696" w:rsidRPr="001D635A" w:rsidTr="009539BA">
        <w:tc>
          <w:tcPr>
            <w:tcW w:w="324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AC2CD8" w:rsidTr="009539BA">
        <w:tc>
          <w:tcPr>
            <w:tcW w:w="3243" w:type="dxa"/>
          </w:tcPr>
          <w:p w:rsidR="00274F2B" w:rsidRPr="00115B3D" w:rsidRDefault="00274F2B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76" w:type="dxa"/>
          </w:tcPr>
          <w:p w:rsidR="00274F2B" w:rsidRPr="001D635A" w:rsidRDefault="00274F2B" w:rsidP="007F79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15B3D" w:rsidTr="009539BA">
        <w:tc>
          <w:tcPr>
            <w:tcW w:w="3243" w:type="dxa"/>
          </w:tcPr>
          <w:p w:rsidR="00274F2B" w:rsidRPr="00115B3D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15B3D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Default="00274F2B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Default="00274F2B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74F2B" w:rsidRPr="00115B3D" w:rsidTr="009539BA">
        <w:tc>
          <w:tcPr>
            <w:tcW w:w="3243" w:type="dxa"/>
          </w:tcPr>
          <w:p w:rsidR="00274F2B" w:rsidRPr="00115B3D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76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Default="00274F2B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Default="00274F2B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74F2B" w:rsidRPr="00115B3D" w:rsidTr="009539BA">
        <w:tc>
          <w:tcPr>
            <w:tcW w:w="3243" w:type="dxa"/>
          </w:tcPr>
          <w:p w:rsidR="00274F2B" w:rsidRPr="00115B3D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76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Default="00274F2B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Default="00274F2B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76" w:type="dxa"/>
          </w:tcPr>
          <w:p w:rsidR="00274F2B" w:rsidRDefault="00274F2B" w:rsidP="00B94E6F">
            <w:r>
              <w:rPr>
                <w:b/>
              </w:rPr>
              <w:t>PDF</w:t>
            </w:r>
          </w:p>
        </w:tc>
        <w:tc>
          <w:tcPr>
            <w:tcW w:w="7087" w:type="dxa"/>
          </w:tcPr>
          <w:p w:rsidR="00274F2B" w:rsidRDefault="00274F2B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Default="00274F2B" w:rsidP="00B94E6F">
            <w:pPr>
              <w:jc w:val="center"/>
              <w:rPr>
                <w:b/>
              </w:rPr>
            </w:pPr>
          </w:p>
          <w:p w:rsidR="00274F2B" w:rsidRDefault="00274F2B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76" w:type="dxa"/>
          </w:tcPr>
          <w:p w:rsidR="00274F2B" w:rsidRDefault="00274F2B" w:rsidP="00B94E6F">
            <w:r>
              <w:rPr>
                <w:b/>
              </w:rPr>
              <w:t>PDF</w:t>
            </w:r>
          </w:p>
        </w:tc>
        <w:tc>
          <w:tcPr>
            <w:tcW w:w="7087" w:type="dxa"/>
          </w:tcPr>
          <w:p w:rsidR="00274F2B" w:rsidRDefault="00274F2B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Default="00274F2B" w:rsidP="00B94E6F">
            <w:pPr>
              <w:jc w:val="center"/>
              <w:rPr>
                <w:b/>
              </w:rPr>
            </w:pPr>
          </w:p>
          <w:p w:rsidR="00274F2B" w:rsidRDefault="00274F2B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74F2B" w:rsidRPr="00822911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8331F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27317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rPr>
          <w:trHeight w:val="848"/>
        </w:trPr>
        <w:tc>
          <w:tcPr>
            <w:tcW w:w="3243" w:type="dxa"/>
          </w:tcPr>
          <w:p w:rsidR="00274F2B" w:rsidRPr="00115B3D" w:rsidRDefault="00274F2B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274F2B" w:rsidRPr="00115B3D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9539BA">
        <w:tc>
          <w:tcPr>
            <w:tcW w:w="3243" w:type="dxa"/>
          </w:tcPr>
          <w:p w:rsidR="00274F2B" w:rsidRPr="00115B3D" w:rsidRDefault="00274F2B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Dirección General de Contabilidad Gubernamental</w:t>
              </w:r>
            </w:hyperlink>
          </w:p>
        </w:tc>
        <w:tc>
          <w:tcPr>
            <w:tcW w:w="1276" w:type="dxa"/>
          </w:tcPr>
          <w:p w:rsidR="00274F2B" w:rsidRPr="001D635A" w:rsidRDefault="00274F2B" w:rsidP="009E22CA">
            <w:pPr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7087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</w:t>
              </w:r>
              <w:r w:rsidRPr="00B6591D">
                <w:rPr>
                  <w:rStyle w:val="Hipervnculo"/>
                  <w:lang w:val="es-ES"/>
                </w:rPr>
                <w:lastRenderedPageBreak/>
                <w:t>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34B65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608" w:type="dxa"/>
          </w:tcPr>
          <w:p w:rsidR="00274F2B" w:rsidRPr="001D635A" w:rsidRDefault="00274F2B" w:rsidP="009E22CA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1134"/>
        <w:gridCol w:w="7229"/>
        <w:gridCol w:w="1276"/>
        <w:gridCol w:w="1588"/>
      </w:tblGrid>
      <w:tr w:rsidR="00F90107" w:rsidRPr="001D635A" w:rsidTr="006C0D0B">
        <w:tc>
          <w:tcPr>
            <w:tcW w:w="333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29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Default="00274F2B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Default="00274F2B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Default="00274F2B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Default="00274F2B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Default="00274F2B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Default="00274F2B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Default="00274F2B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274F2B" w:rsidRPr="009E22C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F3114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</w:t>
              </w:r>
              <w:r w:rsidRPr="00B6591D">
                <w:rPr>
                  <w:rStyle w:val="Hipervnculo"/>
                  <w:lang w:val="es-ES"/>
                </w:rPr>
                <w:lastRenderedPageBreak/>
                <w:t>2012_Decreto_486_12_Que_crea_la_Direccion_General_de_Etica_e_Integridad_Gubernament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FD2278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29-10 que aprueba el reglamento Ley General de Archivos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9539BA" w:rsidRDefault="00274F2B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color w:val="auto"/>
                <w:sz w:val="21"/>
                <w:szCs w:val="21"/>
                <w:shd w:val="clear" w:color="auto" w:fill="FFFFFF"/>
                <w:lang w:val="es-ES"/>
              </w:rPr>
            </w:pPr>
            <w:hyperlink r:id="rId138" w:tgtFrame="_blank" w:history="1">
              <w:r w:rsidRPr="009539BA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</w:t>
              </w:r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 525-09 Que crea el Reglamento de Evaluación del Desempeño y Promoción de los Servidores y Funcionarios Públicos</w:t>
              </w:r>
            </w:hyperlink>
          </w:p>
          <w:p w:rsidR="00274F2B" w:rsidRPr="009539BA" w:rsidRDefault="00274F2B" w:rsidP="000C0747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1FC4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C4470A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491-07 que establece el reglamento de aplicación del Sistema Nacional de Control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Interno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</w:t>
              </w:r>
              <w:r w:rsidRPr="00B6591D">
                <w:rPr>
                  <w:rStyle w:val="Hipervnculo"/>
                  <w:lang w:val="es-ES"/>
                </w:rPr>
                <w:lastRenderedPageBreak/>
                <w:t>stema_Nacional_de_Control_Interno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C4470A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3" w:history="1">
              <w:r w:rsidRPr="008628E9">
                <w:rPr>
                  <w:rStyle w:val="Hipervnculo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5B068F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276" w:type="dxa"/>
          </w:tcPr>
          <w:p w:rsidR="00274F2B" w:rsidRDefault="00274F2B">
            <w:r w:rsidRPr="005B068F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33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274F2B" w:rsidRPr="00B6591D" w:rsidRDefault="00274F2B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5B068F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276"/>
        <w:gridCol w:w="1588"/>
      </w:tblGrid>
      <w:tr w:rsidR="000C08C2" w:rsidRPr="001D635A" w:rsidTr="006C0D0B">
        <w:tc>
          <w:tcPr>
            <w:tcW w:w="3374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C0D0B">
        <w:tc>
          <w:tcPr>
            <w:tcW w:w="3374" w:type="dxa"/>
          </w:tcPr>
          <w:p w:rsidR="00274F2B" w:rsidRPr="001D635A" w:rsidRDefault="00274F2B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274F2B" w:rsidRDefault="00274F2B">
            <w:r w:rsidRPr="009004B2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74" w:type="dxa"/>
          </w:tcPr>
          <w:p w:rsidR="00274F2B" w:rsidRPr="001D635A" w:rsidRDefault="00274F2B" w:rsidP="00F718C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DC6341">
            <w:pPr>
              <w:jc w:val="center"/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274F2B" w:rsidRDefault="00274F2B">
            <w:r w:rsidRPr="009004B2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E74B4D" w:rsidTr="006C0D0B">
        <w:tc>
          <w:tcPr>
            <w:tcW w:w="3374" w:type="dxa"/>
          </w:tcPr>
          <w:p w:rsidR="00274F2B" w:rsidRPr="00014E89" w:rsidRDefault="00274F2B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76" w:type="dxa"/>
          </w:tcPr>
          <w:p w:rsidR="00274F2B" w:rsidRPr="001D635A" w:rsidRDefault="00274F2B" w:rsidP="008E5EA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DC6341">
            <w:pPr>
              <w:pStyle w:val="Sinespaciado"/>
              <w:jc w:val="center"/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9004B2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755DAC" w:rsidTr="006C0D0B">
        <w:tc>
          <w:tcPr>
            <w:tcW w:w="3374" w:type="dxa"/>
          </w:tcPr>
          <w:p w:rsidR="00274F2B" w:rsidRPr="00755DAC" w:rsidRDefault="00274F2B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274F2B" w:rsidRPr="001D635A" w:rsidRDefault="00274F2B" w:rsidP="008E5EA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B6591D" w:rsidRDefault="00274F2B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9004B2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74" w:type="dxa"/>
          </w:tcPr>
          <w:p w:rsidR="00274F2B" w:rsidRPr="004C3AE1" w:rsidRDefault="00274F2B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274F2B" w:rsidRPr="004C3AE1" w:rsidRDefault="00274F2B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274F2B" w:rsidRDefault="00274F2B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Default="00274F2B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032A8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374" w:type="dxa"/>
          </w:tcPr>
          <w:p w:rsidR="00274F2B" w:rsidRPr="004C3AE1" w:rsidRDefault="00274F2B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274F2B" w:rsidRPr="004C3AE1" w:rsidRDefault="00274F2B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274F2B" w:rsidRDefault="00274F2B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Default="00274F2B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032A88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D635A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C0D0B">
        <w:tc>
          <w:tcPr>
            <w:tcW w:w="3403" w:type="dxa"/>
          </w:tcPr>
          <w:p w:rsidR="00274F2B" w:rsidRPr="001D635A" w:rsidRDefault="00274F2B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D1716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403" w:type="dxa"/>
          </w:tcPr>
          <w:p w:rsidR="00274F2B" w:rsidRPr="001D635A" w:rsidRDefault="00274F2B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276" w:type="dxa"/>
          </w:tcPr>
          <w:p w:rsidR="00274F2B" w:rsidRDefault="00274F2B">
            <w:r w:rsidRPr="001D1716"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10248" w:rsidRDefault="00610248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88"/>
      </w:tblGrid>
      <w:tr w:rsidR="00CE1A29" w:rsidRPr="001D635A" w:rsidTr="006C0D0B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6C0D0B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491" w:type="dxa"/>
            <w:vAlign w:val="center"/>
          </w:tcPr>
          <w:p w:rsidR="00CE1A29" w:rsidRPr="001D635A" w:rsidRDefault="00752788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276" w:type="dxa"/>
            <w:vAlign w:val="center"/>
          </w:tcPr>
          <w:p w:rsidR="00CE1A29" w:rsidRPr="001D635A" w:rsidRDefault="00274F2B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88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C0D0B" w:rsidRDefault="006C0D0B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B94E6F" w:rsidRPr="001D635A" w:rsidTr="006C0D0B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C7F98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C7F98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AC7F98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491" w:type="dxa"/>
            <w:vAlign w:val="center"/>
          </w:tcPr>
          <w:p w:rsidR="00274F2B" w:rsidRPr="001D635A" w:rsidRDefault="00610248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610248">
              <w:rPr>
                <w:color w:val="2E74B5" w:themeColor="accent1" w:themeShade="BF"/>
                <w:u w:val="single"/>
                <w:lang w:val="es-ES"/>
              </w:rPr>
              <w:t>https://loterianacional.gob.do/transparencia/oai/estadisticas-y-</w:t>
            </w:r>
            <w:r w:rsidRPr="00610248">
              <w:rPr>
                <w:color w:val="2E74B5" w:themeColor="accent1" w:themeShade="BF"/>
                <w:u w:val="single"/>
                <w:lang w:val="es-ES"/>
              </w:rPr>
              <w:lastRenderedPageBreak/>
              <w:t>balances-de-la-gestion-oai/periodo?p=2021</w:t>
            </w:r>
          </w:p>
        </w:tc>
        <w:tc>
          <w:tcPr>
            <w:tcW w:w="1276" w:type="dxa"/>
          </w:tcPr>
          <w:p w:rsidR="00274F2B" w:rsidRDefault="00274F2B">
            <w:r w:rsidRPr="00AC7F98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274F2B" w:rsidRPr="00B6591D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F10DBC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837247-informacion_clasificada_30-06-2021.pdf</w:t>
            </w:r>
          </w:p>
        </w:tc>
        <w:tc>
          <w:tcPr>
            <w:tcW w:w="1276" w:type="dxa"/>
          </w:tcPr>
          <w:p w:rsidR="00274F2B" w:rsidRDefault="00274F2B">
            <w:r w:rsidRPr="00DF4396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61024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Ju</w:t>
            </w:r>
            <w:r w:rsidR="0061024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o 2021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9C65BB" w:rsidRDefault="00274F2B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BA0BC4">
                <w:rPr>
                  <w:rStyle w:val="Hipervnculo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276" w:type="dxa"/>
          </w:tcPr>
          <w:p w:rsidR="00274F2B" w:rsidRDefault="00274F2B">
            <w:r w:rsidRPr="00DF4396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276" w:type="dxa"/>
          </w:tcPr>
          <w:p w:rsidR="00274F2B" w:rsidRDefault="00274F2B">
            <w:r w:rsidRPr="00DF4396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274F2B" w:rsidRPr="001D635A" w:rsidTr="006C0D0B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276" w:type="dxa"/>
          </w:tcPr>
          <w:p w:rsidR="00274F2B" w:rsidRDefault="00274F2B">
            <w:r w:rsidRPr="00DF4396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D635A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481AC4" w:rsidRDefault="00274F2B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D33BA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1D635A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D33BA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481AC4" w:rsidRDefault="00274F2B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hyperlink r:id="rId168" w:history="1">
              <w:r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D33BA"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D635A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EC65B3">
        <w:trPr>
          <w:trHeight w:val="285"/>
        </w:trPr>
        <w:tc>
          <w:tcPr>
            <w:tcW w:w="3812" w:type="dxa"/>
          </w:tcPr>
          <w:p w:rsidR="00D53A9F" w:rsidRPr="00F10DBC" w:rsidRDefault="005C1F2C" w:rsidP="00F10DBC">
            <w:pPr>
              <w:rPr>
                <w:lang w:val="es-ES"/>
              </w:rPr>
            </w:pPr>
            <w:r w:rsidRPr="00F10DB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 w:rsidRPr="00F10DBC">
              <w:rPr>
                <w:lang w:val="es-ES"/>
              </w:rPr>
              <w:t xml:space="preserve"> </w:t>
            </w:r>
            <w:r w:rsidR="00610248">
              <w:rPr>
                <w:lang w:val="es-ES"/>
              </w:rPr>
              <w:t>Jul</w:t>
            </w:r>
            <w:r w:rsidR="00F10DBC" w:rsidRPr="00F10DBC">
              <w:rPr>
                <w:lang w:val="es-ES"/>
              </w:rPr>
              <w:t xml:space="preserve">io </w:t>
            </w:r>
            <w:r w:rsidR="005F4E98" w:rsidRPr="00F10DBC">
              <w:rPr>
                <w:lang w:val="es-ES"/>
              </w:rPr>
              <w:t>2021</w:t>
            </w:r>
          </w:p>
        </w:tc>
        <w:tc>
          <w:tcPr>
            <w:tcW w:w="1463" w:type="dxa"/>
          </w:tcPr>
          <w:p w:rsidR="00D53A9F" w:rsidRPr="001D635A" w:rsidRDefault="00DC6341" w:rsidP="00D53A9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D53A9F" w:rsidRPr="001D635A" w:rsidRDefault="00610248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610248">
                <w:rPr>
                  <w:rStyle w:val="Hipervnculo"/>
                </w:rPr>
                <w:t>https://loterianacional.gob.do/transparencia/publicaciones-oficiales/periodo?p=2021</w:t>
              </w:r>
            </w:hyperlink>
          </w:p>
        </w:tc>
        <w:tc>
          <w:tcPr>
            <w:tcW w:w="1276" w:type="dxa"/>
          </w:tcPr>
          <w:p w:rsidR="00D53A9F" w:rsidRPr="001D635A" w:rsidRDefault="00274F2B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446" w:type="dxa"/>
          </w:tcPr>
          <w:p w:rsidR="00D53A9F" w:rsidRPr="00305B45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610248" w:rsidRDefault="0061024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DC6341" w:rsidRDefault="00DC634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CD4CA0" w:rsidRPr="001D635A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6367A3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F718C8" w:rsidP="005C585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D635A" w:rsidRDefault="00752788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F10DBC" w:rsidRPr="00F10DBC">
                <w:rPr>
                  <w:rStyle w:val="Hipervnculo"/>
                </w:rPr>
                <w:t>https://loterianacional.gob.do/transparencia/archivos/estadisticas-institucionales/archivo/estadisticas_institucional_30-06-2021.pdf</w:t>
              </w:r>
            </w:hyperlink>
          </w:p>
        </w:tc>
        <w:tc>
          <w:tcPr>
            <w:tcW w:w="1276" w:type="dxa"/>
            <w:vAlign w:val="center"/>
          </w:tcPr>
          <w:p w:rsidR="00CD4CA0" w:rsidRPr="00CE50BA" w:rsidRDefault="00274F2B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305"/>
      </w:tblGrid>
      <w:tr w:rsidR="005C5851" w:rsidRPr="001D635A" w:rsidTr="00EC65B3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05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276" w:type="dxa"/>
          </w:tcPr>
          <w:p w:rsidR="00274F2B" w:rsidRDefault="00274F2B">
            <w:r w:rsidRPr="00651622">
              <w:rPr>
                <w:b/>
                <w:lang w:val="es-ES"/>
              </w:rPr>
              <w:t>Julio 2021</w:t>
            </w:r>
          </w:p>
        </w:tc>
        <w:tc>
          <w:tcPr>
            <w:tcW w:w="1305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276" w:type="dxa"/>
          </w:tcPr>
          <w:p w:rsidR="00274F2B" w:rsidRDefault="00274F2B">
            <w:r w:rsidRPr="00651622">
              <w:rPr>
                <w:b/>
                <w:lang w:val="es-ES"/>
              </w:rPr>
              <w:t>Julio 2021</w:t>
            </w:r>
          </w:p>
        </w:tc>
        <w:tc>
          <w:tcPr>
            <w:tcW w:w="1305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276" w:type="dxa"/>
          </w:tcPr>
          <w:p w:rsidR="00274F2B" w:rsidRDefault="00274F2B">
            <w:r w:rsidRPr="00651622">
              <w:rPr>
                <w:b/>
                <w:lang w:val="es-ES"/>
              </w:rPr>
              <w:t>Julio 2021</w:t>
            </w:r>
          </w:p>
        </w:tc>
        <w:tc>
          <w:tcPr>
            <w:tcW w:w="1305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EC65B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276" w:type="dxa"/>
          </w:tcPr>
          <w:p w:rsidR="00274F2B" w:rsidRDefault="00274F2B">
            <w:r w:rsidRPr="00651622">
              <w:rPr>
                <w:b/>
                <w:lang w:val="es-ES"/>
              </w:rPr>
              <w:t>Julio 2021</w:t>
            </w:r>
          </w:p>
        </w:tc>
        <w:tc>
          <w:tcPr>
            <w:tcW w:w="1305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D635A" w:rsidTr="006367A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D635A" w:rsidTr="006367A3">
        <w:tc>
          <w:tcPr>
            <w:tcW w:w="3812" w:type="dxa"/>
          </w:tcPr>
          <w:p w:rsidR="00274F2B" w:rsidRPr="001D635A" w:rsidRDefault="00274F2B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D635A" w:rsidRDefault="00274F2B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276" w:type="dxa"/>
          </w:tcPr>
          <w:p w:rsidR="00274F2B" w:rsidRDefault="00274F2B">
            <w:r w:rsidRPr="00257E32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3031C6" w:rsidTr="006367A3">
        <w:tc>
          <w:tcPr>
            <w:tcW w:w="3812" w:type="dxa"/>
          </w:tcPr>
          <w:p w:rsidR="00274F2B" w:rsidRPr="003031C6" w:rsidRDefault="00274F2B" w:rsidP="00F718C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Abril-Junio 2021)</w:t>
            </w:r>
          </w:p>
        </w:tc>
        <w:tc>
          <w:tcPr>
            <w:tcW w:w="1463" w:type="dxa"/>
          </w:tcPr>
          <w:p w:rsidR="00274F2B" w:rsidRPr="001D635A" w:rsidRDefault="00274F2B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491" w:type="dxa"/>
            <w:vAlign w:val="center"/>
          </w:tcPr>
          <w:p w:rsidR="00274F2B" w:rsidRDefault="00274F2B" w:rsidP="00D8496A">
            <w:pPr>
              <w:jc w:val="center"/>
              <w:rPr>
                <w:rStyle w:val="Hipervnculo"/>
                <w:lang w:val="es-ES"/>
              </w:rPr>
            </w:pPr>
            <w:hyperlink r:id="rId177" w:history="1">
              <w:r w:rsidRPr="00AB445B">
                <w:rPr>
                  <w:rStyle w:val="Hipervnculo"/>
                  <w:lang w:val="es-ES"/>
                </w:rPr>
                <w:t>https://loterianacional.gob.do/transparencia/archivos/portal-311/estadisticas-de-las-quejas-reclamaciones-y-sugerencias/311_estadisticas_de_las_quejas_reclamaciones_y_sugerencias_31-03-2021.pdf</w:t>
              </w:r>
            </w:hyperlink>
          </w:p>
        </w:tc>
        <w:tc>
          <w:tcPr>
            <w:tcW w:w="1276" w:type="dxa"/>
          </w:tcPr>
          <w:p w:rsidR="00274F2B" w:rsidRDefault="00274F2B">
            <w:r w:rsidRPr="00257E32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74F2B" w:rsidRPr="001D635A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D635A" w:rsidTr="006367A3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367A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74F2B" w:rsidRPr="001D635A" w:rsidRDefault="00274F2B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78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1D635A" w:rsidTr="006367A3">
        <w:trPr>
          <w:trHeight w:val="64"/>
        </w:trPr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6491" w:type="dxa"/>
            <w:vAlign w:val="center"/>
          </w:tcPr>
          <w:p w:rsidR="00274F2B" w:rsidRPr="001D635A" w:rsidRDefault="00274F2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9" w:history="1">
              <w:r w:rsidRPr="008E1B76">
                <w:rPr>
                  <w:rStyle w:val="Hipervnculo"/>
                </w:rPr>
                <w:t>https://loterianacional.gob.do/transparencia/ley-311-14-</w:t>
              </w:r>
              <w:r w:rsidRPr="008E1B76">
                <w:rPr>
                  <w:rStyle w:val="Hipervnculo"/>
                </w:rPr>
                <w:lastRenderedPageBreak/>
                <w:t>declaraciones-juradas-de-bienes/periodo?p=2020</w:t>
              </w:r>
            </w:hyperlink>
          </w:p>
        </w:tc>
        <w:tc>
          <w:tcPr>
            <w:tcW w:w="1276" w:type="dxa"/>
          </w:tcPr>
          <w:p w:rsidR="00274F2B" w:rsidRDefault="00274F2B">
            <w:r w:rsidRPr="006C7CC7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276"/>
        <w:gridCol w:w="1559"/>
      </w:tblGrid>
      <w:tr w:rsidR="009F623A" w:rsidRPr="001D635A" w:rsidTr="006367A3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3139C6" w:rsidTr="006367A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D635A" w:rsidRDefault="00274F2B" w:rsidP="00B94E6F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Pr="0074406A">
                <w:rPr>
                  <w:rStyle w:val="Hipervnculo"/>
                </w:rPr>
                <w:t>https://loterianacional.gob.do/transparencia/archivos/presupuestos/presupuesto-aprobado-del-ano/38226-presupuesto_aprobado_del_ano_31-01-2021.pdf</w:t>
              </w:r>
            </w:hyperlink>
          </w:p>
        </w:tc>
        <w:tc>
          <w:tcPr>
            <w:tcW w:w="127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3139C6" w:rsidTr="006367A3">
        <w:trPr>
          <w:trHeight w:val="384"/>
        </w:trPr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511CC1" w:rsidRDefault="00610248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3" w:history="1">
              <w:r w:rsidRPr="00610248">
                <w:rPr>
                  <w:rStyle w:val="Hipervnculo"/>
                </w:rPr>
                <w:t>https://loterianacional.gob.do/transparencia/archivos/presupuestos/ejecucion-del-presupuesto/785471-ejecucion_del_presupuesto_31-07-2021.pdf</w:t>
              </w:r>
            </w:hyperlink>
          </w:p>
        </w:tc>
        <w:tc>
          <w:tcPr>
            <w:tcW w:w="127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94788" w:rsidRDefault="00794788" w:rsidP="003452D9">
      <w:pPr>
        <w:spacing w:after="0" w:line="240" w:lineRule="auto"/>
        <w:rPr>
          <w:b/>
          <w:sz w:val="28"/>
          <w:szCs w:val="28"/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D635A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367A3"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274F2B" w:rsidRPr="001D635A" w:rsidRDefault="00274F2B" w:rsidP="00B94E6F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D635A" w:rsidRDefault="00610248" w:rsidP="00B94E6F">
            <w:pPr>
              <w:jc w:val="center"/>
              <w:rPr>
                <w:u w:val="single"/>
                <w:lang w:val="es-ES"/>
              </w:rPr>
            </w:pPr>
            <w:hyperlink r:id="rId184" w:history="1">
              <w:r w:rsidRPr="00610248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44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6367A3">
        <w:trPr>
          <w:trHeight w:val="269"/>
        </w:trPr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014E89" w:rsidRDefault="00610248" w:rsidP="00B94E6F">
            <w:pPr>
              <w:jc w:val="center"/>
              <w:rPr>
                <w:lang w:val="es-ES"/>
              </w:rPr>
            </w:pPr>
            <w:hyperlink r:id="rId185" w:history="1">
              <w:r w:rsidRPr="00610248">
                <w:rPr>
                  <w:rStyle w:val="Hipervnculo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44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6367A3">
        <w:trPr>
          <w:trHeight w:val="578"/>
        </w:trPr>
        <w:tc>
          <w:tcPr>
            <w:tcW w:w="3812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URL</w:t>
            </w:r>
          </w:p>
        </w:tc>
        <w:tc>
          <w:tcPr>
            <w:tcW w:w="6379" w:type="dxa"/>
            <w:vAlign w:val="center"/>
          </w:tcPr>
          <w:p w:rsidR="00274F2B" w:rsidRPr="00014E89" w:rsidRDefault="00274F2B" w:rsidP="001B4788">
            <w:pPr>
              <w:jc w:val="center"/>
              <w:rPr>
                <w:lang w:val="es-ES"/>
              </w:rPr>
            </w:pPr>
            <w:hyperlink r:id="rId186" w:history="1">
              <w:r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44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74F2B" w:rsidRPr="001D635A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D635A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752788">
        <w:trPr>
          <w:trHeight w:val="1009"/>
        </w:trPr>
        <w:tc>
          <w:tcPr>
            <w:tcW w:w="3687" w:type="dxa"/>
          </w:tcPr>
          <w:p w:rsidR="00274F2B" w:rsidRPr="001D635A" w:rsidRDefault="00274F2B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D635A" w:rsidRDefault="00274F2B" w:rsidP="00D8496A">
            <w:pPr>
              <w:jc w:val="both"/>
              <w:rPr>
                <w:lang w:val="es-ES"/>
              </w:rPr>
            </w:pPr>
          </w:p>
        </w:tc>
        <w:tc>
          <w:tcPr>
            <w:tcW w:w="1275" w:type="dxa"/>
          </w:tcPr>
          <w:p w:rsidR="00274F2B" w:rsidRPr="001D635A" w:rsidRDefault="00274F2B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D635A" w:rsidRDefault="00610248" w:rsidP="00641F9F">
            <w:pPr>
              <w:jc w:val="center"/>
              <w:rPr>
                <w:u w:val="single"/>
                <w:lang w:val="es-ES"/>
              </w:rPr>
            </w:pPr>
            <w:hyperlink r:id="rId187" w:history="1">
              <w:r w:rsidRPr="00610248">
                <w:rPr>
                  <w:rStyle w:val="Hipervnculo"/>
                  <w:lang w:val="es-ES"/>
                </w:rPr>
                <w:t>https://loterianacional.gob.do/transparencia/archivos/beneficiarios-de-asistencia-social/archivo/833050-beneficiarios_de_programas_asistenciales__31-07-2021_Beneficiarios_de_Programas_Asistenciales_Julio_2021.pdf</w:t>
              </w:r>
            </w:hyperlink>
          </w:p>
        </w:tc>
        <w:tc>
          <w:tcPr>
            <w:tcW w:w="1446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94788" w:rsidRDefault="00794788" w:rsidP="00E6381A">
      <w:pPr>
        <w:spacing w:after="0" w:line="240" w:lineRule="auto"/>
        <w:rPr>
          <w:b/>
          <w:sz w:val="28"/>
          <w:szCs w:val="28"/>
          <w:lang w:val="es-ES"/>
        </w:rPr>
      </w:pPr>
    </w:p>
    <w:p w:rsidR="00794788" w:rsidRDefault="00794788" w:rsidP="00E6381A">
      <w:pPr>
        <w:spacing w:after="0" w:line="240" w:lineRule="auto"/>
        <w:rPr>
          <w:b/>
          <w:sz w:val="28"/>
          <w:szCs w:val="28"/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6662"/>
        <w:gridCol w:w="1418"/>
        <w:gridCol w:w="1701"/>
      </w:tblGrid>
      <w:tr w:rsidR="00E6381A" w:rsidRPr="001D635A" w:rsidTr="00F40EA9">
        <w:tc>
          <w:tcPr>
            <w:tcW w:w="3545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F40EA9">
        <w:tc>
          <w:tcPr>
            <w:tcW w:w="3545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274F2B" w:rsidRPr="001D635A" w:rsidRDefault="00274F2B" w:rsidP="00B94E6F">
            <w:pPr>
              <w:jc w:val="both"/>
              <w:rPr>
                <w:lang w:val="es-ES"/>
              </w:rPr>
            </w:pPr>
          </w:p>
        </w:tc>
        <w:tc>
          <w:tcPr>
            <w:tcW w:w="1134" w:type="dxa"/>
          </w:tcPr>
          <w:p w:rsidR="00274F2B" w:rsidRDefault="00274F2B">
            <w:r w:rsidRPr="008A2D97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1D635A" w:rsidRDefault="00274F2B" w:rsidP="00B94E6F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74F2B" w:rsidRPr="00F1391D" w:rsidTr="00F40EA9">
        <w:tc>
          <w:tcPr>
            <w:tcW w:w="3545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134" w:type="dxa"/>
          </w:tcPr>
          <w:p w:rsidR="00274F2B" w:rsidRDefault="00274F2B">
            <w:r w:rsidRPr="008A2D97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Default="00274F2B" w:rsidP="00B94E6F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B6591D" w:rsidTr="00F40EA9">
        <w:trPr>
          <w:trHeight w:val="862"/>
        </w:trPr>
        <w:tc>
          <w:tcPr>
            <w:tcW w:w="3545" w:type="dxa"/>
          </w:tcPr>
          <w:p w:rsidR="00274F2B" w:rsidRPr="001D635A" w:rsidRDefault="00274F2B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1D635A" w:rsidRDefault="000265B1" w:rsidP="00B94E6F">
            <w:pPr>
              <w:jc w:val="center"/>
              <w:rPr>
                <w:lang w:val="es-ES"/>
              </w:rPr>
            </w:pPr>
            <w:hyperlink r:id="rId190" w:history="1">
              <w:r w:rsidRPr="000265B1">
                <w:rPr>
                  <w:rStyle w:val="Hipervnculo"/>
                  <w:lang w:val="es-ES"/>
                </w:rPr>
                <w:t>https://loterianacional.gob.do/transparencia/archivos/compras-y-contrataciones/licitacion-publica-nacional-e-internacional/2396_Licitacion_Publica_Nacional_e_Internacional_Julio_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79478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B6591D" w:rsidTr="00F40EA9"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1D635A" w:rsidRDefault="000265B1" w:rsidP="00B94E6F">
            <w:pPr>
              <w:jc w:val="center"/>
              <w:rPr>
                <w:lang w:val="es-ES"/>
              </w:rPr>
            </w:pPr>
            <w:hyperlink r:id="rId191" w:history="1">
              <w:r w:rsidRPr="000265B1">
                <w:rPr>
                  <w:rStyle w:val="Hipervnculo"/>
                  <w:lang w:val="es-ES"/>
                </w:rPr>
                <w:t>https://loterianacional.gob.do/transparencia/archivos/compras-y-contrataciones/licitaciones-restringidas/2352_Licitaciones_Restringidas_Julio_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B6591D" w:rsidTr="00F40EA9">
        <w:trPr>
          <w:trHeight w:val="790"/>
        </w:trPr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134" w:type="dxa"/>
          </w:tcPr>
          <w:p w:rsidR="00274F2B" w:rsidRPr="001D635A" w:rsidRDefault="00274F2B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1D635A" w:rsidRDefault="002F1267" w:rsidP="00423678">
            <w:pPr>
              <w:jc w:val="center"/>
              <w:rPr>
                <w:lang w:val="es-ES"/>
              </w:rPr>
            </w:pPr>
            <w:hyperlink r:id="rId192" w:history="1">
              <w:r w:rsidRPr="002F1267">
                <w:rPr>
                  <w:rStyle w:val="Hipervnculo"/>
                  <w:lang w:val="es-ES"/>
                </w:rPr>
                <w:t>https://loterianacional.gob.do/transparencia/archivos/compras-y-contrataciones/sorteo-de-obras/2353_Sorteos_de_Obras_Julio_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B6591D" w:rsidTr="00F40EA9"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134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014E89" w:rsidRDefault="002F1267" w:rsidP="008311CC">
            <w:pPr>
              <w:jc w:val="center"/>
            </w:pPr>
            <w:hyperlink r:id="rId193" w:history="1">
              <w:r w:rsidRPr="002F1267">
                <w:rPr>
                  <w:rStyle w:val="Hipervnculo"/>
                </w:rPr>
                <w:t>https://loterianacional.gob.do/transparencia/compras-y-contrataciones/comparaciones-de-precios/periodo?m=7&amp;a=2021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2F1284" w:rsidRDefault="002F1267" w:rsidP="002F12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0248" w:rsidRPr="00AB336A" w:rsidTr="00F40EA9">
        <w:tc>
          <w:tcPr>
            <w:tcW w:w="3545" w:type="dxa"/>
          </w:tcPr>
          <w:p w:rsidR="00610248" w:rsidRPr="006D6D36" w:rsidRDefault="0061024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134" w:type="dxa"/>
          </w:tcPr>
          <w:p w:rsidR="00610248" w:rsidRPr="007875D9" w:rsidRDefault="00610248" w:rsidP="00AB336A">
            <w:pPr>
              <w:rPr>
                <w:b/>
              </w:rPr>
            </w:pPr>
            <w:r w:rsidRPr="007875D9">
              <w:rPr>
                <w:b/>
              </w:rPr>
              <w:t>PDF</w:t>
            </w:r>
          </w:p>
        </w:tc>
        <w:tc>
          <w:tcPr>
            <w:tcW w:w="6662" w:type="dxa"/>
            <w:vAlign w:val="center"/>
          </w:tcPr>
          <w:p w:rsidR="00610248" w:rsidRPr="001D6222" w:rsidRDefault="00610248" w:rsidP="00AB336A">
            <w:pPr>
              <w:jc w:val="center"/>
            </w:pPr>
            <w:hyperlink r:id="rId194" w:history="1">
              <w:r w:rsidRPr="007875D9">
                <w:rPr>
                  <w:rStyle w:val="Hipervnculo"/>
                </w:rPr>
                <w:t>https://loterianacional.gob.do/transparencia/archivos/compras-y-contrataciones/compras-menores/2354_Compras_Menores_Julio_2021.pdf</w:t>
              </w:r>
            </w:hyperlink>
          </w:p>
        </w:tc>
        <w:tc>
          <w:tcPr>
            <w:tcW w:w="1418" w:type="dxa"/>
          </w:tcPr>
          <w:p w:rsidR="00610248" w:rsidRDefault="00610248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610248" w:rsidRDefault="00610248" w:rsidP="00610248">
            <w:pPr>
              <w:jc w:val="center"/>
            </w:pPr>
            <w:r w:rsidRPr="00D50241">
              <w:rPr>
                <w:b/>
                <w:lang w:val="es-ES"/>
              </w:rPr>
              <w:t>No * No contamos con el documento</w:t>
            </w:r>
          </w:p>
        </w:tc>
      </w:tr>
      <w:tr w:rsidR="00610248" w:rsidRPr="00AB336A" w:rsidTr="00F40EA9">
        <w:tc>
          <w:tcPr>
            <w:tcW w:w="3545" w:type="dxa"/>
          </w:tcPr>
          <w:p w:rsidR="00610248" w:rsidRPr="006D6D36" w:rsidRDefault="0061024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134" w:type="dxa"/>
          </w:tcPr>
          <w:p w:rsidR="00610248" w:rsidRDefault="00610248" w:rsidP="00AB336A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10248" w:rsidRPr="001D6222" w:rsidRDefault="00610248" w:rsidP="00FD14D9">
            <w:pPr>
              <w:jc w:val="center"/>
            </w:pPr>
            <w:hyperlink r:id="rId195" w:history="1">
              <w:r w:rsidRPr="007875D9">
                <w:rPr>
                  <w:rStyle w:val="Hipervnculo"/>
                </w:rPr>
                <w:t>https://loterianacional.gob.do/transparencia/archivos/compras-y-contrataciones/relacion-de-compras-por-debajo-el-umbral/795984-comp_relacion_de_compras_por_debajo_el_umbral_31-07-2021.pdf</w:t>
              </w:r>
            </w:hyperlink>
          </w:p>
        </w:tc>
        <w:tc>
          <w:tcPr>
            <w:tcW w:w="1418" w:type="dxa"/>
          </w:tcPr>
          <w:p w:rsidR="00610248" w:rsidRDefault="00610248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610248" w:rsidRDefault="00610248" w:rsidP="00610248">
            <w:pPr>
              <w:jc w:val="center"/>
            </w:pPr>
            <w:r w:rsidRPr="00D50241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B6591D" w:rsidTr="00F40EA9"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134" w:type="dxa"/>
          </w:tcPr>
          <w:p w:rsidR="00274F2B" w:rsidRDefault="00274F2B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E526C7" w:rsidRDefault="002D6E78" w:rsidP="00FD14D9">
            <w:pPr>
              <w:jc w:val="center"/>
            </w:pPr>
            <w:hyperlink r:id="rId196" w:history="1">
              <w:r w:rsidRPr="002D6E78">
                <w:rPr>
                  <w:rStyle w:val="Hipervnculo"/>
                </w:rPr>
                <w:t>https://loterianacional.gob.do/transparencia/archivos/compras-y-contrataciones/casos-de-seguridad-y-emergencia-nacional/163440-comp_casos_de-seguridad_y_emergencia_nacional_31-07-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61024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B6591D" w:rsidTr="00F40EA9"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134" w:type="dxa"/>
          </w:tcPr>
          <w:p w:rsidR="00274F2B" w:rsidRDefault="00274F2B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014E89" w:rsidRDefault="002D6E78" w:rsidP="00FD14D9">
            <w:pPr>
              <w:jc w:val="center"/>
            </w:pPr>
            <w:hyperlink r:id="rId197" w:history="1">
              <w:r w:rsidRPr="002D6E78">
                <w:rPr>
                  <w:rStyle w:val="Hipervnculo"/>
                </w:rPr>
                <w:t>https://loterianacional.gob.do/transparencia/archivos/compras-y-contrataciones/casos-de-urgencias/143907-comp_casos_de_urgencias_31-07-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61024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53201C" w:rsidTr="00F40EA9"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134" w:type="dxa"/>
          </w:tcPr>
          <w:p w:rsidR="00274F2B" w:rsidRDefault="00274F2B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014E89" w:rsidRDefault="002D6E78" w:rsidP="00B13276">
            <w:pPr>
              <w:jc w:val="center"/>
            </w:pPr>
            <w:hyperlink r:id="rId198" w:history="1">
              <w:r w:rsidRPr="002D6E78">
                <w:rPr>
                  <w:rStyle w:val="Hipervnculo"/>
                </w:rPr>
                <w:t>https://loterianacional.gob.do/transparencia/compras-y-contrataciones/otros-casos-de-excepcion-543-12/periodo?m=7&amp;a=2021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3139C6" w:rsidRDefault="00274F2B" w:rsidP="006102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F40EA9">
        <w:trPr>
          <w:trHeight w:val="790"/>
        </w:trPr>
        <w:tc>
          <w:tcPr>
            <w:tcW w:w="3545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Default="00274F2B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274F2B" w:rsidRPr="00014E89" w:rsidRDefault="00610248" w:rsidP="006B242B">
            <w:pPr>
              <w:jc w:val="center"/>
            </w:pPr>
            <w:hyperlink r:id="rId199" w:history="1">
              <w:r w:rsidRPr="00610248">
                <w:rPr>
                  <w:rStyle w:val="Hipervnculo"/>
                </w:rPr>
                <w:t>https://loterianacional.gob.do/transparencia/archivos/compras-y-contrataciones/estado-de-cuentas-de-suplidores/896278-estado_de_cuentas_de_suplidores_31-07-2021.pdf</w:t>
              </w:r>
            </w:hyperlink>
          </w:p>
        </w:tc>
        <w:tc>
          <w:tcPr>
            <w:tcW w:w="1418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274F2B" w:rsidRPr="0097512B" w:rsidRDefault="00274F2B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172"/>
        <w:gridCol w:w="6520"/>
        <w:gridCol w:w="1701"/>
        <w:gridCol w:w="1418"/>
      </w:tblGrid>
      <w:tr w:rsidR="00FC4C17" w:rsidRPr="001D635A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3031C6" w:rsidTr="00E57974">
        <w:trPr>
          <w:trHeight w:val="458"/>
        </w:trPr>
        <w:tc>
          <w:tcPr>
            <w:tcW w:w="3478" w:type="dxa"/>
          </w:tcPr>
          <w:p w:rsidR="00274F2B" w:rsidRPr="006D6D36" w:rsidRDefault="00274F2B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274F2B" w:rsidRPr="001D635A" w:rsidRDefault="00274F2B" w:rsidP="00D719B4">
            <w:pPr>
              <w:jc w:val="both"/>
              <w:rPr>
                <w:lang w:val="es-ES"/>
              </w:rPr>
            </w:pPr>
          </w:p>
        </w:tc>
        <w:tc>
          <w:tcPr>
            <w:tcW w:w="1172" w:type="dxa"/>
          </w:tcPr>
          <w:p w:rsidR="00274F2B" w:rsidRPr="001D635A" w:rsidRDefault="00274F2B" w:rsidP="00D719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D635A" w:rsidRDefault="00274F2B" w:rsidP="000A7E69">
            <w:pPr>
              <w:jc w:val="center"/>
              <w:rPr>
                <w:lang w:val="es-ES"/>
              </w:rPr>
            </w:pPr>
            <w:hyperlink r:id="rId200" w:history="1">
              <w:r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274F2B" w:rsidRPr="00DC3EC8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4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1134"/>
        <w:gridCol w:w="6520"/>
        <w:gridCol w:w="1701"/>
        <w:gridCol w:w="1559"/>
      </w:tblGrid>
      <w:tr w:rsidR="00D8496A" w:rsidRPr="001D635A" w:rsidTr="000C1AC5">
        <w:tc>
          <w:tcPr>
            <w:tcW w:w="3516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0C1AC5">
        <w:tc>
          <w:tcPr>
            <w:tcW w:w="3516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Default="00274F2B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014E89" w:rsidRDefault="00F073D8" w:rsidP="00FD14D9">
            <w:pPr>
              <w:jc w:val="center"/>
              <w:rPr>
                <w:lang w:val="es-ES"/>
              </w:rPr>
            </w:pPr>
            <w:hyperlink r:id="rId201" w:history="1">
              <w:r w:rsidRPr="00F073D8">
                <w:rPr>
                  <w:rStyle w:val="Hipervnculo"/>
                  <w:lang w:val="es-ES"/>
                </w:rPr>
                <w:t>https://loterianacional.gob.do/transparencia/archivos/finanzas/balance-general/761935-balance-general_oai_31-07-2021.pdf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97512B" w:rsidRDefault="00274F2B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74F2B" w:rsidRPr="001D635A" w:rsidTr="00F073D8">
        <w:trPr>
          <w:trHeight w:val="873"/>
        </w:trPr>
        <w:tc>
          <w:tcPr>
            <w:tcW w:w="3516" w:type="dxa"/>
          </w:tcPr>
          <w:p w:rsidR="00274F2B" w:rsidRPr="006D6D36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134" w:type="dxa"/>
          </w:tcPr>
          <w:p w:rsidR="00274F2B" w:rsidRDefault="00274F2B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5816D6" w:rsidRDefault="00F073D8" w:rsidP="00F073D8">
            <w:pPr>
              <w:jc w:val="center"/>
              <w:rPr>
                <w:lang w:val="es-DO"/>
              </w:rPr>
            </w:pPr>
            <w:hyperlink r:id="rId202" w:history="1">
              <w:r w:rsidRPr="00F073D8">
                <w:rPr>
                  <w:rStyle w:val="Hipervnculo"/>
                  <w:lang w:val="es-DO"/>
                </w:rPr>
                <w:t>https://loterianacional.gob.do/transparencia/archivos/finanzas/informe-de-tesoreria-ingresos-y-egresos/472975-informe_de_tesoreria_ingresos_y_egresos_31-07-2021.pdf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97512B" w:rsidRDefault="00274F2B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74F2B" w:rsidRPr="00B6591D" w:rsidTr="000C1AC5">
        <w:trPr>
          <w:trHeight w:val="899"/>
        </w:trPr>
        <w:tc>
          <w:tcPr>
            <w:tcW w:w="3516" w:type="dxa"/>
          </w:tcPr>
          <w:p w:rsidR="00274F2B" w:rsidRPr="00347BE3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134" w:type="dxa"/>
          </w:tcPr>
          <w:p w:rsidR="00274F2B" w:rsidRDefault="00274F2B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C92E99" w:rsidRDefault="00752788" w:rsidP="00FD14D9">
            <w:pPr>
              <w:jc w:val="center"/>
              <w:rPr>
                <w:lang w:val="es-ES"/>
              </w:rPr>
            </w:pPr>
            <w:hyperlink r:id="rId203" w:history="1">
              <w:r w:rsidRPr="00752788">
                <w:rPr>
                  <w:rStyle w:val="Hipervnculo"/>
                  <w:lang w:val="es-ES"/>
                </w:rPr>
                <w:t>https://loterianacional.gob.do/transparencia/archivos/finanzas/informes-de-auditorias/312758-informes_de_auditorias_31-07-2021.pdf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97512B" w:rsidRDefault="00274F2B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74F2B" w:rsidRPr="001D635A" w:rsidTr="000C1AC5">
        <w:tc>
          <w:tcPr>
            <w:tcW w:w="3516" w:type="dxa"/>
          </w:tcPr>
          <w:p w:rsidR="00274F2B" w:rsidRPr="00347BE3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274F2B" w:rsidRPr="00347BE3" w:rsidRDefault="00274F2B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274F2B" w:rsidRDefault="00274F2B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D635A" w:rsidRDefault="00274F2B" w:rsidP="00E52152">
            <w:pPr>
              <w:jc w:val="center"/>
              <w:rPr>
                <w:lang w:val="es-ES"/>
              </w:rPr>
            </w:pPr>
            <w:hyperlink r:id="rId204" w:history="1">
              <w:r w:rsidRPr="0017663E">
                <w:rPr>
                  <w:rStyle w:val="Hipervnculo"/>
                </w:rPr>
                <w:t>https://loterianacional.gob.do/transparencia/archivos/finanzas/relacion-de-activos-fijos-de-la-institucion/530911-activos_fijos_30-06-2021.pdf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74F2B" w:rsidRPr="001D635A" w:rsidTr="000C1AC5">
        <w:tc>
          <w:tcPr>
            <w:tcW w:w="3516" w:type="dxa"/>
          </w:tcPr>
          <w:p w:rsidR="00274F2B" w:rsidRPr="001D635A" w:rsidRDefault="00274F2B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274F2B" w:rsidRPr="001D635A" w:rsidRDefault="00274F2B" w:rsidP="00B94E6F">
            <w:pPr>
              <w:rPr>
                <w:lang w:val="es-ES"/>
              </w:rPr>
            </w:pPr>
          </w:p>
        </w:tc>
        <w:tc>
          <w:tcPr>
            <w:tcW w:w="1134" w:type="dxa"/>
          </w:tcPr>
          <w:p w:rsidR="00274F2B" w:rsidRDefault="00274F2B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D635A" w:rsidRDefault="00274F2B" w:rsidP="00B94E6F">
            <w:pPr>
              <w:jc w:val="center"/>
              <w:rPr>
                <w:lang w:val="es-ES"/>
              </w:rPr>
            </w:pPr>
            <w:hyperlink r:id="rId205" w:history="1">
              <w:r w:rsidRPr="0017663E">
                <w:rPr>
                  <w:rStyle w:val="Hipervnculo"/>
                </w:rPr>
                <w:t>https://loterianacional.gob.do/transparencia/archivos/finanzas/inventario-de-almacen/155535-inventario_en_almacen_30-06-2021.pdf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D635A" w:rsidRDefault="00274F2B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1275"/>
        <w:gridCol w:w="6379"/>
        <w:gridCol w:w="1701"/>
        <w:gridCol w:w="1418"/>
      </w:tblGrid>
      <w:tr w:rsidR="002D7A9C" w:rsidRPr="001D635A" w:rsidTr="006367A3">
        <w:tc>
          <w:tcPr>
            <w:tcW w:w="351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D635A" w:rsidTr="006367A3">
        <w:trPr>
          <w:trHeight w:val="611"/>
        </w:trPr>
        <w:tc>
          <w:tcPr>
            <w:tcW w:w="3516" w:type="dxa"/>
          </w:tcPr>
          <w:p w:rsidR="00274F2B" w:rsidRPr="001D635A" w:rsidRDefault="00274F2B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275" w:type="dxa"/>
          </w:tcPr>
          <w:p w:rsidR="00274F2B" w:rsidRPr="001D635A" w:rsidRDefault="00274F2B" w:rsidP="0026299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D635A" w:rsidRDefault="00274F2B" w:rsidP="009E22CA">
            <w:pPr>
              <w:jc w:val="center"/>
              <w:rPr>
                <w:lang w:val="es-ES"/>
              </w:rPr>
            </w:pPr>
            <w:hyperlink r:id="rId206" w:history="1">
              <w:r w:rsidRPr="008628E9">
                <w:rPr>
                  <w:rStyle w:val="Hipervnculo"/>
                  <w:lang w:val="es-ES"/>
                </w:rPr>
                <w:t>https://loterianacional.gob.do/transparencia/comite-de-etica/comunicado-importante</w:t>
              </w:r>
            </w:hyperlink>
          </w:p>
        </w:tc>
        <w:tc>
          <w:tcPr>
            <w:tcW w:w="1701" w:type="dxa"/>
          </w:tcPr>
          <w:p w:rsidR="00274F2B" w:rsidRDefault="00274F2B" w:rsidP="00752788">
            <w:r w:rsidRPr="006C7CC7"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274F2B" w:rsidRPr="001D635A" w:rsidRDefault="00274F2B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6367A3">
      <w:headerReference w:type="default" r:id="rId207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04" w:rsidRDefault="00F53504" w:rsidP="00614120">
      <w:pPr>
        <w:spacing w:after="0" w:line="240" w:lineRule="auto"/>
      </w:pPr>
      <w:r>
        <w:separator/>
      </w:r>
    </w:p>
  </w:endnote>
  <w:endnote w:type="continuationSeparator" w:id="0">
    <w:p w:rsidR="00F53504" w:rsidRDefault="00F53504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04" w:rsidRDefault="00F53504" w:rsidP="00614120">
      <w:pPr>
        <w:spacing w:after="0" w:line="240" w:lineRule="auto"/>
      </w:pPr>
      <w:r>
        <w:separator/>
      </w:r>
    </w:p>
  </w:footnote>
  <w:footnote w:type="continuationSeparator" w:id="0">
    <w:p w:rsidR="00F53504" w:rsidRDefault="00F53504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88" w:rsidRDefault="0075278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E28AB2C" wp14:editId="593BAC19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146113F" wp14:editId="581099BE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788" w:rsidRPr="00614120" w:rsidRDefault="0075278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752788" w:rsidRPr="00614120" w:rsidRDefault="0075278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752788" w:rsidRPr="00614120" w:rsidRDefault="0075278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4C9E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25FFD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6047"/>
    <w:rsid w:val="002D6E78"/>
    <w:rsid w:val="002D7A9C"/>
    <w:rsid w:val="002E0373"/>
    <w:rsid w:val="002E69BE"/>
    <w:rsid w:val="002E7B41"/>
    <w:rsid w:val="002F0DB1"/>
    <w:rsid w:val="002F1267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23C1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C0D0B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52788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39BA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B445B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4183"/>
    <w:rsid w:val="00BE67B2"/>
    <w:rsid w:val="00BF7638"/>
    <w:rsid w:val="00BF77ED"/>
    <w:rsid w:val="00C0030B"/>
    <w:rsid w:val="00C1143F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57974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3D8"/>
    <w:rsid w:val="00F07EB8"/>
    <w:rsid w:val="00F10DBC"/>
    <w:rsid w:val="00F1391D"/>
    <w:rsid w:val="00F16452"/>
    <w:rsid w:val="00F20659"/>
    <w:rsid w:val="00F20CD0"/>
    <w:rsid w:val="00F20FBB"/>
    <w:rsid w:val="00F232A2"/>
    <w:rsid w:val="00F30A3F"/>
    <w:rsid w:val="00F31C6B"/>
    <w:rsid w:val="00F40EA9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0-06-2021.pdf" TargetMode="External"/><Relationship Id="rId191" Type="http://schemas.openxmlformats.org/officeDocument/2006/relationships/hyperlink" Target="https://loterianacional.gob.do/transparencia/archivos/compras-y-contrataciones/licitaciones-restringidas/2352_Licitaciones_Restringidas_Julio_2021.pdf" TargetMode="External"/><Relationship Id="rId205" Type="http://schemas.openxmlformats.org/officeDocument/2006/relationships/hyperlink" Target="https://loterianacional.gob.do/transparencia/archivos/finanzas/inventario-de-almacen/155535-inventario_en_almacen_30-06-2021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s://loterianacional.gob.do/transparencia/archivos/presupuestos/presupuesto-aprobado-del-ano/38226-presupuesto_aprobado_del_ano_31-01-2021.pdf" TargetMode="External"/><Relationship Id="rId186" Type="http://schemas.openxmlformats.org/officeDocument/2006/relationships/hyperlink" Target="https://loterianacional.gob.do/transparencia/recursos-humanos/vacantes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archivos/compras-y-contrataciones/sorteo-de-obras/2353_Sorteos_de_Obras_Julio_2021.pdf" TargetMode="External"/><Relationship Id="rId197" Type="http://schemas.openxmlformats.org/officeDocument/2006/relationships/hyperlink" Target="https://loterianacional.gob.do/transparencia/archivos/compras-y-contrataciones/casos-de-urgencias/143907-comp_casos_de_urgencias_31-07-2021.pdf" TargetMode="External"/><Relationship Id="rId206" Type="http://schemas.openxmlformats.org/officeDocument/2006/relationships/hyperlink" Target="https://loterianacional.gob.do/transparencia/comite-de-etica/comunicado-importante" TargetMode="External"/><Relationship Id="rId201" Type="http://schemas.openxmlformats.org/officeDocument/2006/relationships/hyperlink" Target="https://loterianacional.gob.do/transparencia/archivos/finanzas/balance-general/761935-balance-general_oai_31-07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://digeig.gob.do/web/es/transparencia/presupuesto/ejecucion-del-presupuesto/" TargetMode="External"/><Relationship Id="rId187" Type="http://schemas.openxmlformats.org/officeDocument/2006/relationships/hyperlink" Target="https://loterianacional.gob.do/transparencia/archivos/beneficiarios-de-asistencia-social/archivo/833050-beneficiarios_de_programas_asistenciales__31-07-2021_Beneficiarios_de_Programas_Asistenciales_Julio_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1.pdf" TargetMode="External"/><Relationship Id="rId198" Type="http://schemas.openxmlformats.org/officeDocument/2006/relationships/hyperlink" Target="https://loterianacional.gob.do/transparencia/compras-y-contrataciones/otros-casos-de-excepcion-543-12/periodo?m=7&amp;a=2021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compras-y-contrataciones/comparaciones-de-precios/periodo?m=7&amp;a=2021" TargetMode="External"/><Relationship Id="rId202" Type="http://schemas.openxmlformats.org/officeDocument/2006/relationships/hyperlink" Target="https://loterianacional.gob.do/transparencia/archivos/finanzas/informe-de-tesoreria-ingresos-y-egresos/472975-informe_de_tesoreria_ingresos_y_egresos_31-07-2021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compras-y-contrataciones/como-ser-proveedor-del-esta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ejecucion-del-presupuesto/785471-ejecucion_del_presupuesto_31-07-202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19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ompras-menores/2354_Compras_Menores_Julio_2021.pdf" TargetMode="External"/><Relationship Id="rId199" Type="http://schemas.openxmlformats.org/officeDocument/2006/relationships/hyperlink" Target="https://loterianacional.gob.do/transparencia/archivos/compras-y-contrataciones/estado-de-cuentas-de-suplidores/896278-estado_de_cuentas_de_suplidores_31-07-2021.pdf" TargetMode="External"/><Relationship Id="rId203" Type="http://schemas.openxmlformats.org/officeDocument/2006/relationships/hyperlink" Target="https://loterianacional.gob.do/transparencia/archivos/finanzas/informes-de-auditorias/312758-informes_de_auditorias_31-07-2021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1" TargetMode="External"/><Relationship Id="rId184" Type="http://schemas.openxmlformats.org/officeDocument/2006/relationships/hyperlink" Target="https://loterianacional.gob.do/transparencia/recursos-humanos/nomina-de-empleados/periodo?p=2021" TargetMode="External"/><Relationship Id="rId189" Type="http://schemas.openxmlformats.org/officeDocument/2006/relationships/hyperlink" Target="https://loterianacional.gob.do/transparencia/compras-y-contrataciones/plan-anual-de-compras/periodo?p=202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20" TargetMode="External"/><Relationship Id="rId195" Type="http://schemas.openxmlformats.org/officeDocument/2006/relationships/hyperlink" Target="https://loterianacional.gob.do/transparencia/archivos/compras-y-contrataciones/relacion-de-compras-por-debajo-el-umbral/795984-comp_relacion_de_compras_por_debajo_el_umbral_31-07-2021.pdf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loterianacional.gob.do/transparencia/archivos/compras-y-contrataciones/licitacion-publica-nacional-e-internacional/2396_Licitacion_Publica_Nacional_e_Internacional_Julio_2021.pdf" TargetMode="External"/><Relationship Id="rId204" Type="http://schemas.openxmlformats.org/officeDocument/2006/relationships/hyperlink" Target="https://loterianacional.gob.do/transparencia/archivos/finanzas/relacion-de-activos-fijos-de-la-institucion/530911-activos_fijos_30-06-2021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publicaciones-oficiales/periodo?p=2021" TargetMode="External"/><Relationship Id="rId185" Type="http://schemas.openxmlformats.org/officeDocument/2006/relationships/hyperlink" Target="https://loterianacional.gob.do/transparencia/recursos-humanos/jubilaciones-pensiones-y-retiros/periodo?p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casos-de-seguridad-y-emergencia-nacional/163440-comp_casos_de-seguridad_y_emergencia_nacional_31-07-2021.pdf" TargetMode="External"/><Relationship Id="rId200" Type="http://schemas.openxmlformats.org/officeDocument/2006/relationships/hyperlink" Target="https://loterianacional.gob.do/transparencia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3649-C70F-417C-98AE-1DA4C5D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806</Words>
  <Characters>59436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AROLINA REYNOSO</cp:lastModifiedBy>
  <cp:revision>2</cp:revision>
  <dcterms:created xsi:type="dcterms:W3CDTF">2021-08-13T18:38:00Z</dcterms:created>
  <dcterms:modified xsi:type="dcterms:W3CDTF">2021-08-13T18:38:00Z</dcterms:modified>
</cp:coreProperties>
</file>